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Anthropogenic Biomes</w:t>
        <w:br/>
        <w:t xml:space="preserve"/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anthromes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Anthropogenic Biomes of the World, Version 1 data set describes globally-significant ecological patterns within the terrestrial biosphere caused by sustained direct human interaction with ecosystems, including agriculture, urbanization, forestry and other land uses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llis, E. C., K. Klein Goldewijk, S. Siebert, D. Lightman, and N. Ramankutty. 2010. "Anthropogenic transformation of the biomes, 1700 to 2000." Anthromes Working Group. Retrieved from http://ecotope.org/anthromes/v2/data/. Accessed through Resource Watch, (26 April, 2022). www.resourcewatch.org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Anthropogenic Biomes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01-2005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~10 km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resourcewatch.org/data/explore/soc063-Anthropogenic-Biomes-of-the-World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nthrome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